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11194"/>
        <w:gridCol w:w="3516"/>
      </w:tblGrid>
      <w:tr w:rsidR="00D47520" w:rsidTr="00D47520">
        <w:tc>
          <w:tcPr>
            <w:tcW w:w="11194" w:type="dxa"/>
            <w:tcBorders>
              <w:top w:val="nil"/>
              <w:left w:val="nil"/>
              <w:bottom w:val="nil"/>
              <w:right w:val="nil"/>
            </w:tcBorders>
          </w:tcPr>
          <w:p w:rsidR="00D47520" w:rsidRDefault="00D47520" w:rsidP="00D47520">
            <w:pPr>
              <w:tabs>
                <w:tab w:val="left" w:pos="9420"/>
              </w:tabs>
              <w:jc w:val="center"/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D47520" w:rsidRPr="00D47520" w:rsidRDefault="00D47520" w:rsidP="00D47520">
            <w:pPr>
              <w:jc w:val="right"/>
              <w:rPr>
                <w:sz w:val="20"/>
                <w:szCs w:val="20"/>
              </w:rPr>
            </w:pPr>
            <w:r w:rsidRPr="00D47520">
              <w:rPr>
                <w:sz w:val="20"/>
                <w:szCs w:val="20"/>
              </w:rPr>
              <w:t>Apstiprināts ar direktora</w:t>
            </w:r>
            <w:r w:rsidRPr="00D47520">
              <w:t xml:space="preserve"> </w:t>
            </w:r>
            <w:r w:rsidRPr="00D47520"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9F7096">
              <w:rPr>
                <w:sz w:val="20"/>
                <w:szCs w:val="20"/>
              </w:rPr>
              <w:t xml:space="preserve">           rīkojumu Nr. 1-9/30</w:t>
            </w:r>
            <w:bookmarkStart w:id="0" w:name="_GoBack"/>
            <w:bookmarkEnd w:id="0"/>
          </w:p>
          <w:p w:rsidR="00D47520" w:rsidRPr="00D47520" w:rsidRDefault="00C35D1B" w:rsidP="00D475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19 .gada 28.oktobrī</w:t>
            </w:r>
          </w:p>
          <w:p w:rsidR="00D47520" w:rsidRDefault="00C35D1B" w:rsidP="00D47520">
            <w:pPr>
              <w:tabs>
                <w:tab w:val="left" w:pos="9420"/>
              </w:tabs>
              <w:jc w:val="right"/>
            </w:pPr>
            <w:r>
              <w:rPr>
                <w:sz w:val="20"/>
                <w:szCs w:val="20"/>
              </w:rPr>
              <w:t>(1.pielikums uz  2</w:t>
            </w:r>
            <w:r w:rsidR="00D47520" w:rsidRPr="00D47520">
              <w:rPr>
                <w:sz w:val="20"/>
                <w:szCs w:val="20"/>
              </w:rPr>
              <w:t xml:space="preserve"> </w:t>
            </w:r>
            <w:proofErr w:type="spellStart"/>
            <w:r w:rsidR="00D47520" w:rsidRPr="00D47520">
              <w:rPr>
                <w:sz w:val="20"/>
                <w:szCs w:val="20"/>
              </w:rPr>
              <w:t>lp</w:t>
            </w:r>
            <w:proofErr w:type="spellEnd"/>
            <w:r w:rsidR="00D47520" w:rsidRPr="00D47520">
              <w:rPr>
                <w:sz w:val="20"/>
                <w:szCs w:val="20"/>
              </w:rPr>
              <w:t>.)</w:t>
            </w:r>
          </w:p>
        </w:tc>
      </w:tr>
    </w:tbl>
    <w:p w:rsidR="00D47520" w:rsidRPr="00D47520" w:rsidRDefault="00D47520" w:rsidP="00D47520">
      <w:pPr>
        <w:spacing w:line="240" w:lineRule="auto"/>
        <w:jc w:val="center"/>
        <w:rPr>
          <w:b/>
          <w:sz w:val="28"/>
          <w:szCs w:val="28"/>
        </w:rPr>
      </w:pPr>
      <w:r w:rsidRPr="00D47520">
        <w:rPr>
          <w:b/>
          <w:sz w:val="28"/>
          <w:szCs w:val="28"/>
        </w:rPr>
        <w:t>Pārbaud</w:t>
      </w:r>
      <w:r w:rsidR="003B5A2D">
        <w:rPr>
          <w:b/>
          <w:sz w:val="28"/>
          <w:szCs w:val="28"/>
        </w:rPr>
        <w:t>es darbu grafiks 11</w:t>
      </w:r>
      <w:r w:rsidR="00785DAC">
        <w:rPr>
          <w:b/>
          <w:sz w:val="28"/>
          <w:szCs w:val="28"/>
        </w:rPr>
        <w:t>. klasēm 2019./20</w:t>
      </w:r>
      <w:r w:rsidRPr="00D47520">
        <w:rPr>
          <w:b/>
          <w:sz w:val="28"/>
          <w:szCs w:val="28"/>
        </w:rPr>
        <w:t>.m.g. 1. semestris</w:t>
      </w:r>
      <w:r w:rsidR="00C35D1B">
        <w:rPr>
          <w:b/>
          <w:sz w:val="28"/>
          <w:szCs w:val="28"/>
        </w:rPr>
        <w:t xml:space="preserve"> (</w:t>
      </w:r>
      <w:r w:rsidR="00426F6B">
        <w:rPr>
          <w:b/>
          <w:sz w:val="28"/>
          <w:szCs w:val="28"/>
        </w:rPr>
        <w:t>oktobris</w:t>
      </w:r>
      <w:r w:rsidR="00C35D1B">
        <w:rPr>
          <w:b/>
          <w:sz w:val="28"/>
          <w:szCs w:val="28"/>
        </w:rPr>
        <w:t>-novembris</w:t>
      </w:r>
      <w:r w:rsidR="00426F6B">
        <w:rPr>
          <w:b/>
          <w:sz w:val="28"/>
          <w:szCs w:val="28"/>
        </w:rPr>
        <w:t>)</w:t>
      </w:r>
    </w:p>
    <w:tbl>
      <w:tblPr>
        <w:tblW w:w="148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992BF1" w:rsidRPr="00426F6B" w:rsidTr="00E51CCE">
        <w:trPr>
          <w:trHeight w:val="345"/>
        </w:trPr>
        <w:tc>
          <w:tcPr>
            <w:tcW w:w="2245" w:type="dxa"/>
            <w:tcBorders>
              <w:top w:val="single" w:sz="6" w:space="0" w:color="000000"/>
              <w:left w:val="single" w:sz="12" w:space="0" w:color="auto"/>
              <w:bottom w:val="doub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BF1" w:rsidRPr="00426F6B" w:rsidRDefault="00992BF1" w:rsidP="00992BF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426F6B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Diena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O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T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O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T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O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T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92BF1">
              <w:rPr>
                <w:color w:val="FF0000"/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O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T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12" w:space="0" w:color="000000"/>
              <w:right w:val="single" w:sz="18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BF1" w:rsidRPr="00426F6B" w:rsidRDefault="00992BF1" w:rsidP="00992BF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26F6B">
              <w:rPr>
                <w:rFonts w:eastAsia="Times New Roman"/>
                <w:b/>
                <w:bCs/>
                <w:lang w:eastAsia="lv-LV"/>
              </w:rPr>
              <w:t>Skolotāji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2BF1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2BF1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>I. Zīriņa Eglīte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proofErr w:type="spellStart"/>
            <w:r w:rsidRPr="00992BF1">
              <w:rPr>
                <w:sz w:val="20"/>
                <w:szCs w:val="20"/>
              </w:rPr>
              <w:t>a,c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 xml:space="preserve">I. </w:t>
            </w:r>
            <w:proofErr w:type="spellStart"/>
            <w:r>
              <w:t>Vuškāne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B050FC" w:rsidP="00992B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>L. Vilka (latv. v.)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>P. Zariņš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 xml:space="preserve">L. </w:t>
            </w:r>
            <w:proofErr w:type="spellStart"/>
            <w:r>
              <w:t>Zinberga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>V. Luža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92BF1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proofErr w:type="spellStart"/>
            <w:r w:rsidRPr="00992BF1">
              <w:rPr>
                <w:sz w:val="20"/>
                <w:szCs w:val="20"/>
              </w:rPr>
              <w:t>cb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a</w:t>
            </w: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 xml:space="preserve">G. </w:t>
            </w:r>
            <w:proofErr w:type="spellStart"/>
            <w:r>
              <w:t>Kanbergs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 xml:space="preserve">I. </w:t>
            </w:r>
            <w:proofErr w:type="spellStart"/>
            <w:r>
              <w:t>Dvinska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>I. Ivanova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>V. Rišē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 xml:space="preserve">A. </w:t>
            </w:r>
            <w:proofErr w:type="spellStart"/>
            <w:r>
              <w:t>Komorkoviča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>L. Vilka (krievu v.)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rFonts w:ascii="Roboto" w:hAnsi="Roboto" w:cs="Calibri"/>
                <w:sz w:val="20"/>
                <w:szCs w:val="20"/>
              </w:rPr>
            </w:pPr>
            <w:proofErr w:type="spellStart"/>
            <w:r w:rsidRPr="00992BF1">
              <w:rPr>
                <w:rFonts w:ascii="Roboto" w:hAnsi="Roboto" w:cs="Calibri"/>
                <w:sz w:val="20"/>
                <w:szCs w:val="20"/>
              </w:rPr>
              <w:t>ac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>Dz. Meldere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proofErr w:type="spellStart"/>
            <w:r w:rsidRPr="00992BF1">
              <w:rPr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proofErr w:type="spellStart"/>
            <w:r w:rsidRPr="00992BF1">
              <w:rPr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 xml:space="preserve">X. P. R. </w:t>
            </w:r>
            <w:proofErr w:type="spellStart"/>
            <w:r>
              <w:t>Pannetier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 xml:space="preserve">I. </w:t>
            </w:r>
            <w:proofErr w:type="spellStart"/>
            <w:r>
              <w:t>Brakovska</w:t>
            </w:r>
            <w:proofErr w:type="spellEnd"/>
            <w:r>
              <w:t xml:space="preserve"> (b)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 xml:space="preserve">I. </w:t>
            </w:r>
            <w:proofErr w:type="spellStart"/>
            <w:r>
              <w:t>Brakovska</w:t>
            </w:r>
            <w:proofErr w:type="spellEnd"/>
            <w:r>
              <w:t xml:space="preserve"> (ķ)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proofErr w:type="spellStart"/>
            <w:r w:rsidRPr="00992BF1">
              <w:rPr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33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>L. Sausiņa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>V. Siliņa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proofErr w:type="spellStart"/>
            <w:r w:rsidRPr="00992BF1">
              <w:rPr>
                <w:sz w:val="20"/>
                <w:szCs w:val="20"/>
              </w:rPr>
              <w:t>bd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>S. Lapiņa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proofErr w:type="spellStart"/>
            <w:r w:rsidRPr="00992BF1">
              <w:rPr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proofErr w:type="spellStart"/>
            <w:r w:rsidRPr="00992BF1">
              <w:rPr>
                <w:sz w:val="20"/>
                <w:szCs w:val="20"/>
              </w:rPr>
              <w:t>abcd</w:t>
            </w:r>
            <w:proofErr w:type="spellEnd"/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>I. Berga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 xml:space="preserve">I. </w:t>
            </w:r>
            <w:proofErr w:type="spellStart"/>
            <w:r>
              <w:t>Romanovska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proofErr w:type="spellStart"/>
            <w:r w:rsidRPr="00992BF1">
              <w:rPr>
                <w:sz w:val="20"/>
                <w:szCs w:val="20"/>
              </w:rPr>
              <w:t>ac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>A. Ūdre (pol.)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92BF1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>A. Ūdre (f)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 xml:space="preserve">I. </w:t>
            </w:r>
            <w:proofErr w:type="spellStart"/>
            <w:r>
              <w:t>Koļesnikova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 xml:space="preserve">A. </w:t>
            </w:r>
            <w:proofErr w:type="spellStart"/>
            <w:r>
              <w:t>Saušs</w:t>
            </w:r>
            <w:proofErr w:type="spellEnd"/>
            <w:r>
              <w:t xml:space="preserve"> (ģ)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r w:rsidRPr="00992BF1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 xml:space="preserve">A. </w:t>
            </w:r>
            <w:proofErr w:type="spellStart"/>
            <w:r>
              <w:t>Saušs</w:t>
            </w:r>
            <w:proofErr w:type="spellEnd"/>
            <w:r>
              <w:t xml:space="preserve"> (e)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proofErr w:type="spellStart"/>
            <w:r w:rsidRPr="00992BF1">
              <w:rPr>
                <w:sz w:val="20"/>
                <w:szCs w:val="20"/>
              </w:rPr>
              <w:t>a,d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proofErr w:type="spellStart"/>
            <w:r w:rsidRPr="00992BF1">
              <w:rPr>
                <w:sz w:val="20"/>
                <w:szCs w:val="20"/>
              </w:rPr>
              <w:t>a,d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  <w:tr w:rsidR="00992BF1" w:rsidRPr="00426F6B" w:rsidTr="00E51CCE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Default="00992BF1" w:rsidP="00992BF1">
            <w:pPr>
              <w:spacing w:after="0"/>
            </w:pPr>
            <w:r>
              <w:t xml:space="preserve">I. </w:t>
            </w:r>
            <w:proofErr w:type="spellStart"/>
            <w:r>
              <w:t>Zlaugotne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  <w:proofErr w:type="spellStart"/>
            <w:r w:rsidRPr="00992BF1">
              <w:rPr>
                <w:sz w:val="20"/>
                <w:szCs w:val="20"/>
              </w:rPr>
              <w:t>b,c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92BF1" w:rsidRPr="00992BF1" w:rsidRDefault="00992BF1" w:rsidP="00992BF1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47520" w:rsidRPr="00D47520" w:rsidRDefault="00D47520" w:rsidP="00D47520"/>
    <w:p w:rsidR="00D47520" w:rsidRDefault="00D47520" w:rsidP="005C1D39">
      <w:pPr>
        <w:spacing w:after="0"/>
      </w:pPr>
    </w:p>
    <w:p w:rsidR="00D47520" w:rsidRPr="00D47520" w:rsidRDefault="00D47520" w:rsidP="00D47520">
      <w:pPr>
        <w:tabs>
          <w:tab w:val="left" w:pos="9420"/>
        </w:tabs>
      </w:pPr>
      <w:r>
        <w:tab/>
      </w:r>
    </w:p>
    <w:p w:rsidR="004654A8" w:rsidRPr="00D47520" w:rsidRDefault="004654A8" w:rsidP="005C1D39">
      <w:pPr>
        <w:tabs>
          <w:tab w:val="left" w:pos="9420"/>
        </w:tabs>
        <w:spacing w:after="0"/>
      </w:pPr>
    </w:p>
    <w:sectPr w:rsidR="004654A8" w:rsidRPr="00D47520" w:rsidSect="00426F6B">
      <w:pgSz w:w="16838" w:h="11906" w:orient="landscape"/>
      <w:pgMar w:top="568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20"/>
    <w:rsid w:val="000F657D"/>
    <w:rsid w:val="00311FF2"/>
    <w:rsid w:val="003A6276"/>
    <w:rsid w:val="003B5A2D"/>
    <w:rsid w:val="003E1EDA"/>
    <w:rsid w:val="00426F6B"/>
    <w:rsid w:val="004620BF"/>
    <w:rsid w:val="004654A8"/>
    <w:rsid w:val="004B0E71"/>
    <w:rsid w:val="005C1D39"/>
    <w:rsid w:val="005E2D13"/>
    <w:rsid w:val="006776B2"/>
    <w:rsid w:val="00756393"/>
    <w:rsid w:val="00785DAC"/>
    <w:rsid w:val="00977D85"/>
    <w:rsid w:val="00992BF1"/>
    <w:rsid w:val="009F7096"/>
    <w:rsid w:val="00B050FC"/>
    <w:rsid w:val="00C35D1B"/>
    <w:rsid w:val="00D03161"/>
    <w:rsid w:val="00D074C1"/>
    <w:rsid w:val="00D109D8"/>
    <w:rsid w:val="00D265F0"/>
    <w:rsid w:val="00D47520"/>
    <w:rsid w:val="00DB6FBE"/>
    <w:rsid w:val="00E51CCE"/>
    <w:rsid w:val="00EB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BE3D0-D530-4816-8E86-9053C3B6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4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B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B6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14A7-8405-41BA-9C32-DD9875F9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</dc:creator>
  <cp:keywords/>
  <dc:description/>
  <cp:lastModifiedBy>Inguna</cp:lastModifiedBy>
  <cp:revision>7</cp:revision>
  <cp:lastPrinted>2019-10-31T11:23:00Z</cp:lastPrinted>
  <dcterms:created xsi:type="dcterms:W3CDTF">2019-10-31T09:46:00Z</dcterms:created>
  <dcterms:modified xsi:type="dcterms:W3CDTF">2019-10-31T11:23:00Z</dcterms:modified>
</cp:coreProperties>
</file>